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DC829" w14:textId="77777777" w:rsidR="0048259E" w:rsidRPr="00FC6D1A" w:rsidRDefault="00FC6D1A" w:rsidP="00FC6D1A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FC6D1A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كشف بأسماء العاملين</w:t>
      </w:r>
      <w:r w:rsidRPr="00FC6D1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</w:t>
      </w:r>
    </w:p>
    <w:tbl>
      <w:tblPr>
        <w:tblStyle w:val="TableGrid"/>
        <w:bidiVisual/>
        <w:tblW w:w="14842" w:type="dxa"/>
        <w:jc w:val="center"/>
        <w:tblLook w:val="04A0" w:firstRow="1" w:lastRow="0" w:firstColumn="1" w:lastColumn="0" w:noHBand="0" w:noVBand="1"/>
      </w:tblPr>
      <w:tblGrid>
        <w:gridCol w:w="303"/>
        <w:gridCol w:w="1748"/>
        <w:gridCol w:w="1225"/>
        <w:gridCol w:w="914"/>
        <w:gridCol w:w="1296"/>
        <w:gridCol w:w="922"/>
        <w:gridCol w:w="1043"/>
        <w:gridCol w:w="1474"/>
        <w:gridCol w:w="1474"/>
        <w:gridCol w:w="1142"/>
        <w:gridCol w:w="973"/>
        <w:gridCol w:w="1033"/>
        <w:gridCol w:w="1295"/>
      </w:tblGrid>
      <w:tr w:rsidR="00FF7F38" w:rsidRPr="00FF7F38" w14:paraId="6B3B32C7" w14:textId="4D94C968" w:rsidTr="001767B6">
        <w:trPr>
          <w:trHeight w:val="2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249461" w14:textId="77777777" w:rsidR="00F61D34" w:rsidRPr="001F7BAA" w:rsidRDefault="00F61D34" w:rsidP="001F7BAA">
            <w:pPr>
              <w:tabs>
                <w:tab w:val="right" w:pos="346"/>
                <w:tab w:val="right" w:pos="406"/>
              </w:tabs>
              <w:bidi/>
              <w:ind w:right="-398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D0BA7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اسم باللغة الإنجليزية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4EB47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اسم باللغة العربية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2B29A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جنسية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A6D14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قم جواز السفر/الرقم القومي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75568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نطقة الدخول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45903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وظيفة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7A6F2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بداية تصريح العم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C9077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نهاية تصريح العمل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F1D7D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سم الشرك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F264B" w14:textId="578C3092" w:rsidR="00F61D34" w:rsidRPr="001F7BAA" w:rsidRDefault="00F02D8F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bidi="ar-EG"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94DFA" w14:textId="7C7472A0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ؤهل الدراسي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F6974" w14:textId="1495CE8E" w:rsidR="00F61D34" w:rsidRPr="001F7BAA" w:rsidRDefault="00F02D8F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7BAA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عنوان</w:t>
            </w:r>
          </w:p>
        </w:tc>
      </w:tr>
      <w:tr w:rsidR="00FF7F38" w:rsidRPr="00FF7F38" w14:paraId="57755A2F" w14:textId="647D7CB4" w:rsidTr="001767B6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EDC0" w14:textId="77777777" w:rsidR="002B1A2A" w:rsidRPr="00FF7F38" w:rsidRDefault="002B1A2A" w:rsidP="00FF7F38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ACC1" w14:textId="3C863C1A" w:rsidR="002B1A2A" w:rsidRPr="00FF7F38" w:rsidRDefault="002B1A2A" w:rsidP="00FF7F38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1EF5" w14:textId="7E7D6A9D" w:rsidR="002B1A2A" w:rsidRPr="00FF7F38" w:rsidRDefault="002B1A2A" w:rsidP="00FF7F38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9BB5" w14:textId="29DD3C70" w:rsidR="00A40477" w:rsidRPr="00A40477" w:rsidRDefault="00A40477" w:rsidP="00A40477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4E95" w14:textId="564667CD" w:rsidR="002B1A2A" w:rsidRPr="00FF7F38" w:rsidRDefault="002B1A2A" w:rsidP="00FF7F38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B68B" w14:textId="4B80EA88" w:rsidR="002B1A2A" w:rsidRPr="00FF7F38" w:rsidRDefault="002B1A2A" w:rsidP="00FF7F38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B9E" w14:textId="7CFE6A22" w:rsidR="002B1A2A" w:rsidRPr="00FF7F38" w:rsidRDefault="002B1A2A" w:rsidP="00FF7F38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3688" w14:textId="7947721A" w:rsidR="002B1A2A" w:rsidRPr="00FF7F38" w:rsidRDefault="002B1A2A" w:rsidP="00FF7F38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DC17" w14:textId="6B22950B" w:rsidR="002B1A2A" w:rsidRPr="00FF7F38" w:rsidRDefault="002B1A2A" w:rsidP="00FF7F38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52A5" w14:textId="11F19201" w:rsidR="002B1A2A" w:rsidRPr="00FF7F38" w:rsidRDefault="002B1A2A" w:rsidP="00FF7F38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2897" w14:textId="67D648D9" w:rsidR="002B1A2A" w:rsidRPr="00FF7F38" w:rsidRDefault="001767B6" w:rsidP="00FF7F38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FE9" w14:textId="6467753C" w:rsidR="002B1A2A" w:rsidRPr="00FF7F38" w:rsidRDefault="001767B6" w:rsidP="00FF7F38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DF01" w14:textId="1B90C8B9" w:rsidR="002B1A2A" w:rsidRPr="00FF7F38" w:rsidRDefault="001767B6" w:rsidP="00FF7F38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1767B6" w:rsidRPr="00FF7F38" w14:paraId="3185D93F" w14:textId="77777777" w:rsidTr="001767B6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FE79" w14:textId="77777777" w:rsidR="001767B6" w:rsidRPr="00FF7F38" w:rsidRDefault="001767B6" w:rsidP="00633AF5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1644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EBEB" w14:textId="77777777" w:rsidR="001767B6" w:rsidRPr="00FF7F38" w:rsidRDefault="001767B6" w:rsidP="00633AF5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F92" w14:textId="77777777" w:rsidR="001767B6" w:rsidRPr="00A40477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DEC7" w14:textId="77777777" w:rsidR="001767B6" w:rsidRPr="00FF7F38" w:rsidRDefault="001767B6" w:rsidP="00633AF5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50DC" w14:textId="77777777" w:rsidR="001767B6" w:rsidRPr="00FF7F38" w:rsidRDefault="001767B6" w:rsidP="00633AF5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D63A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1B6E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12D2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BD2E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8513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EAF2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EC80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1767B6" w:rsidRPr="00FF7F38" w14:paraId="748D878F" w14:textId="77777777" w:rsidTr="001767B6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F67B" w14:textId="77777777" w:rsidR="001767B6" w:rsidRPr="00FF7F38" w:rsidRDefault="001767B6" w:rsidP="00633AF5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99B6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AA78" w14:textId="77777777" w:rsidR="001767B6" w:rsidRPr="00FF7F38" w:rsidRDefault="001767B6" w:rsidP="00633AF5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7EC8" w14:textId="77777777" w:rsidR="001767B6" w:rsidRPr="00A40477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998C" w14:textId="77777777" w:rsidR="001767B6" w:rsidRPr="00FF7F38" w:rsidRDefault="001767B6" w:rsidP="00633AF5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5000" w14:textId="77777777" w:rsidR="001767B6" w:rsidRPr="00FF7F38" w:rsidRDefault="001767B6" w:rsidP="00633AF5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D60E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D0EC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AEB2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CF02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72BF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B5E5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E7FD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A172CE" w:rsidRPr="00FF7F38" w14:paraId="3D1E820D" w14:textId="77777777" w:rsidTr="00633AF5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10C4" w14:textId="77777777" w:rsidR="00A172CE" w:rsidRPr="00FF7F38" w:rsidRDefault="00A172CE" w:rsidP="00633AF5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2AC3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427A" w14:textId="77777777" w:rsidR="00A172CE" w:rsidRPr="00FF7F38" w:rsidRDefault="00A172CE" w:rsidP="00633AF5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E850" w14:textId="77777777" w:rsidR="00A172CE" w:rsidRPr="00A40477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FC0F" w14:textId="77777777" w:rsidR="00A172CE" w:rsidRPr="00FF7F38" w:rsidRDefault="00A172CE" w:rsidP="00633AF5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BD3B" w14:textId="77777777" w:rsidR="00A172CE" w:rsidRPr="00FF7F38" w:rsidRDefault="00A172CE" w:rsidP="00633AF5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4059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6DD9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FDAA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48CF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1653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4200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B74B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A172CE" w:rsidRPr="00FF7F38" w14:paraId="6523CAA7" w14:textId="77777777" w:rsidTr="00633AF5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0357" w14:textId="77777777" w:rsidR="00A172CE" w:rsidRPr="00FF7F38" w:rsidRDefault="00A172CE" w:rsidP="00633AF5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F98C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3AA4" w14:textId="77777777" w:rsidR="00A172CE" w:rsidRPr="00FF7F38" w:rsidRDefault="00A172CE" w:rsidP="00633AF5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63B2" w14:textId="77777777" w:rsidR="00A172CE" w:rsidRPr="00A40477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D65" w14:textId="77777777" w:rsidR="00A172CE" w:rsidRPr="00FF7F38" w:rsidRDefault="00A172CE" w:rsidP="00633AF5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8B58" w14:textId="77777777" w:rsidR="00A172CE" w:rsidRPr="00FF7F38" w:rsidRDefault="00A172CE" w:rsidP="00633AF5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65AB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1B86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CBAD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B08C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B8B5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ED65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F5E9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A172CE" w:rsidRPr="00FF7F38" w14:paraId="1FC5101E" w14:textId="77777777" w:rsidTr="00633AF5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4ECC" w14:textId="77777777" w:rsidR="00A172CE" w:rsidRPr="00FF7F38" w:rsidRDefault="00A172CE" w:rsidP="00633AF5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B1B1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503" w14:textId="77777777" w:rsidR="00A172CE" w:rsidRPr="00FF7F38" w:rsidRDefault="00A172CE" w:rsidP="00633AF5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7964" w14:textId="77777777" w:rsidR="00A172CE" w:rsidRPr="00A40477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E158" w14:textId="77777777" w:rsidR="00A172CE" w:rsidRPr="00FF7F38" w:rsidRDefault="00A172CE" w:rsidP="00633AF5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DC17" w14:textId="77777777" w:rsidR="00A172CE" w:rsidRPr="00FF7F38" w:rsidRDefault="00A172CE" w:rsidP="00633AF5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2039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D138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391F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23B1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1771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113C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F3B4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A172CE" w:rsidRPr="00FF7F38" w14:paraId="437E861F" w14:textId="77777777" w:rsidTr="00633AF5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0C90" w14:textId="77777777" w:rsidR="00A172CE" w:rsidRPr="00FF7F38" w:rsidRDefault="00A172CE" w:rsidP="00633AF5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DCF5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8B62" w14:textId="77777777" w:rsidR="00A172CE" w:rsidRPr="00FF7F38" w:rsidRDefault="00A172CE" w:rsidP="00633AF5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E30D" w14:textId="77777777" w:rsidR="00A172CE" w:rsidRPr="00A40477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4942" w14:textId="77777777" w:rsidR="00A172CE" w:rsidRPr="00FF7F38" w:rsidRDefault="00A172CE" w:rsidP="00633AF5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3328" w14:textId="77777777" w:rsidR="00A172CE" w:rsidRPr="00FF7F38" w:rsidRDefault="00A172CE" w:rsidP="00633AF5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58A0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DCD3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574E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1E36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AD0C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E61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FA9F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A172CE" w:rsidRPr="00FF7F38" w14:paraId="23D1EE65" w14:textId="77777777" w:rsidTr="00633AF5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EB96" w14:textId="77777777" w:rsidR="00A172CE" w:rsidRPr="00FF7F38" w:rsidRDefault="00A172CE" w:rsidP="00633AF5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AB76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C321" w14:textId="77777777" w:rsidR="00A172CE" w:rsidRPr="00FF7F38" w:rsidRDefault="00A172CE" w:rsidP="00633AF5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AD17" w14:textId="77777777" w:rsidR="00A172CE" w:rsidRPr="00A40477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3EF8" w14:textId="77777777" w:rsidR="00A172CE" w:rsidRPr="00FF7F38" w:rsidRDefault="00A172CE" w:rsidP="00633AF5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946C" w14:textId="77777777" w:rsidR="00A172CE" w:rsidRPr="00FF7F38" w:rsidRDefault="00A172CE" w:rsidP="00633AF5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D577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1517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B8C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2BAE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998A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0930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7046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A172CE" w:rsidRPr="00FF7F38" w14:paraId="1D7C6A1D" w14:textId="77777777" w:rsidTr="00633AF5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EAD" w14:textId="77777777" w:rsidR="00A172CE" w:rsidRPr="00FF7F38" w:rsidRDefault="00A172CE" w:rsidP="00633AF5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DF59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44A2" w14:textId="77777777" w:rsidR="00A172CE" w:rsidRPr="00FF7F38" w:rsidRDefault="00A172CE" w:rsidP="00633AF5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B286" w14:textId="77777777" w:rsidR="00A172CE" w:rsidRPr="00A40477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96F2" w14:textId="77777777" w:rsidR="00A172CE" w:rsidRPr="00FF7F38" w:rsidRDefault="00A172CE" w:rsidP="00633AF5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AB3" w14:textId="77777777" w:rsidR="00A172CE" w:rsidRPr="00FF7F38" w:rsidRDefault="00A172CE" w:rsidP="00633AF5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CE98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89F0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AB9A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370B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83D4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25E6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9FC7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A172CE" w:rsidRPr="00FF7F38" w14:paraId="66C3417C" w14:textId="77777777" w:rsidTr="00633AF5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A5B0" w14:textId="77777777" w:rsidR="00A172CE" w:rsidRPr="00FF7F38" w:rsidRDefault="00A172CE" w:rsidP="00633AF5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31E6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F9AD" w14:textId="77777777" w:rsidR="00A172CE" w:rsidRPr="00FF7F38" w:rsidRDefault="00A172CE" w:rsidP="00633AF5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59BC" w14:textId="77777777" w:rsidR="00A172CE" w:rsidRPr="00A40477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4CC0" w14:textId="77777777" w:rsidR="00A172CE" w:rsidRPr="00FF7F38" w:rsidRDefault="00A172CE" w:rsidP="00633AF5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838" w14:textId="77777777" w:rsidR="00A172CE" w:rsidRPr="00FF7F38" w:rsidRDefault="00A172CE" w:rsidP="00633AF5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875A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345A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446D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DA5F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4102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C30B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4441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A172CE" w:rsidRPr="00FF7F38" w14:paraId="08CF3C6C" w14:textId="77777777" w:rsidTr="00633AF5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2403" w14:textId="77777777" w:rsidR="00A172CE" w:rsidRPr="00FF7F38" w:rsidRDefault="00A172CE" w:rsidP="00633AF5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6B7E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A9E6" w14:textId="77777777" w:rsidR="00A172CE" w:rsidRPr="00FF7F38" w:rsidRDefault="00A172CE" w:rsidP="00633AF5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B067" w14:textId="77777777" w:rsidR="00A172CE" w:rsidRPr="00A40477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1CB6" w14:textId="77777777" w:rsidR="00A172CE" w:rsidRPr="00FF7F38" w:rsidRDefault="00A172CE" w:rsidP="00633AF5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3BED" w14:textId="77777777" w:rsidR="00A172CE" w:rsidRPr="00FF7F38" w:rsidRDefault="00A172CE" w:rsidP="00633AF5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A35A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8CA2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2B00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5420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2126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7A42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C71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1767B6" w:rsidRPr="00FF7F38" w14:paraId="398E0B03" w14:textId="77777777" w:rsidTr="001767B6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C6C7" w14:textId="77777777" w:rsidR="001767B6" w:rsidRPr="00FF7F38" w:rsidRDefault="001767B6" w:rsidP="00633AF5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AFCA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96A6" w14:textId="77777777" w:rsidR="001767B6" w:rsidRPr="00FF7F38" w:rsidRDefault="001767B6" w:rsidP="00633AF5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35F9" w14:textId="77777777" w:rsidR="001767B6" w:rsidRPr="00A40477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58DE" w14:textId="77777777" w:rsidR="001767B6" w:rsidRPr="00FF7F38" w:rsidRDefault="001767B6" w:rsidP="00633AF5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F418" w14:textId="77777777" w:rsidR="001767B6" w:rsidRPr="00FF7F38" w:rsidRDefault="001767B6" w:rsidP="00633AF5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2672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A248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66D7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3946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856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E723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1922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4B2F49" w:rsidRPr="00FF7F38" w14:paraId="3FD4C92E" w14:textId="77777777" w:rsidTr="004B2F49">
        <w:tblPrEx>
          <w:jc w:val="left"/>
        </w:tblPrEx>
        <w:trPr>
          <w:trHeight w:val="855"/>
        </w:trPr>
        <w:tc>
          <w:tcPr>
            <w:tcW w:w="0" w:type="auto"/>
          </w:tcPr>
          <w:p w14:paraId="578E2AA2" w14:textId="77777777" w:rsidR="004B2F49" w:rsidRPr="00FF7F38" w:rsidRDefault="004B2F49" w:rsidP="00504E7C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</w:tcPr>
          <w:p w14:paraId="0406694A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</w:tcPr>
          <w:p w14:paraId="0501E699" w14:textId="77777777" w:rsidR="004B2F49" w:rsidRPr="00FF7F38" w:rsidRDefault="004B2F49" w:rsidP="00504E7C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</w:tcPr>
          <w:p w14:paraId="34F81D3A" w14:textId="77777777" w:rsidR="004B2F49" w:rsidRPr="00A40477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</w:tcPr>
          <w:p w14:paraId="2D8602E7" w14:textId="77777777" w:rsidR="004B2F49" w:rsidRPr="00FF7F38" w:rsidRDefault="004B2F49" w:rsidP="00504E7C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</w:tcPr>
          <w:p w14:paraId="092A20AD" w14:textId="77777777" w:rsidR="004B2F49" w:rsidRPr="00FF7F38" w:rsidRDefault="004B2F49" w:rsidP="00504E7C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</w:tcPr>
          <w:p w14:paraId="30344EA3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</w:tcPr>
          <w:p w14:paraId="61B9891F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</w:tcPr>
          <w:p w14:paraId="25CE5629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</w:tcPr>
          <w:p w14:paraId="77CC2BF2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</w:tcPr>
          <w:p w14:paraId="6EBEE6EF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</w:tcPr>
          <w:p w14:paraId="2CAE6120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</w:tcPr>
          <w:p w14:paraId="38D0DDAB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4B2F49" w:rsidRPr="00FF7F38" w14:paraId="0C701C22" w14:textId="77777777" w:rsidTr="004B2F49">
        <w:tblPrEx>
          <w:jc w:val="left"/>
        </w:tblPrEx>
        <w:trPr>
          <w:trHeight w:val="855"/>
        </w:trPr>
        <w:tc>
          <w:tcPr>
            <w:tcW w:w="0" w:type="auto"/>
          </w:tcPr>
          <w:p w14:paraId="669DF005" w14:textId="77777777" w:rsidR="004B2F49" w:rsidRPr="00FF7F38" w:rsidRDefault="004B2F49" w:rsidP="00504E7C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</w:tcPr>
          <w:p w14:paraId="540DDD70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</w:tcPr>
          <w:p w14:paraId="32F4E190" w14:textId="77777777" w:rsidR="004B2F49" w:rsidRPr="00FF7F38" w:rsidRDefault="004B2F49" w:rsidP="00504E7C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</w:tcPr>
          <w:p w14:paraId="777E1CE9" w14:textId="77777777" w:rsidR="004B2F49" w:rsidRPr="00A40477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</w:tcPr>
          <w:p w14:paraId="3C28216A" w14:textId="77777777" w:rsidR="004B2F49" w:rsidRPr="00FF7F38" w:rsidRDefault="004B2F49" w:rsidP="00504E7C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</w:tcPr>
          <w:p w14:paraId="6A96A244" w14:textId="77777777" w:rsidR="004B2F49" w:rsidRPr="00FF7F38" w:rsidRDefault="004B2F49" w:rsidP="00504E7C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</w:tcPr>
          <w:p w14:paraId="2FDC04D6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</w:tcPr>
          <w:p w14:paraId="26B2626E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</w:tcPr>
          <w:p w14:paraId="2476E3E3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</w:tcPr>
          <w:p w14:paraId="001151B6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</w:tcPr>
          <w:p w14:paraId="33786937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</w:tcPr>
          <w:p w14:paraId="2D69425E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</w:tcPr>
          <w:p w14:paraId="3A23DA07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4B2F49" w:rsidRPr="00FF7F38" w14:paraId="3D14FCDD" w14:textId="77777777" w:rsidTr="004B2F49">
        <w:tblPrEx>
          <w:jc w:val="left"/>
        </w:tblPrEx>
        <w:trPr>
          <w:trHeight w:val="855"/>
        </w:trPr>
        <w:tc>
          <w:tcPr>
            <w:tcW w:w="0" w:type="auto"/>
          </w:tcPr>
          <w:p w14:paraId="14ACD20A" w14:textId="77777777" w:rsidR="004B2F49" w:rsidRPr="00FF7F38" w:rsidRDefault="004B2F49" w:rsidP="00504E7C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</w:tcPr>
          <w:p w14:paraId="45027FBB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</w:tcPr>
          <w:p w14:paraId="0BEB0852" w14:textId="77777777" w:rsidR="004B2F49" w:rsidRPr="00FF7F38" w:rsidRDefault="004B2F49" w:rsidP="00504E7C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</w:tcPr>
          <w:p w14:paraId="52AAEE08" w14:textId="77777777" w:rsidR="004B2F49" w:rsidRPr="00A40477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</w:tcPr>
          <w:p w14:paraId="027A843F" w14:textId="77777777" w:rsidR="004B2F49" w:rsidRPr="00FF7F38" w:rsidRDefault="004B2F49" w:rsidP="00504E7C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</w:tcPr>
          <w:p w14:paraId="31302879" w14:textId="77777777" w:rsidR="004B2F49" w:rsidRPr="00FF7F38" w:rsidRDefault="004B2F49" w:rsidP="00504E7C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</w:tcPr>
          <w:p w14:paraId="1F8D7DA8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</w:tcPr>
          <w:p w14:paraId="121A5C64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</w:tcPr>
          <w:p w14:paraId="18573150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</w:tcPr>
          <w:p w14:paraId="640B7A64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</w:tcPr>
          <w:p w14:paraId="27632E3D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</w:tcPr>
          <w:p w14:paraId="22F1A0D2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</w:tcPr>
          <w:p w14:paraId="2AB356C8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4B2F49" w:rsidRPr="00FF7F38" w14:paraId="35E12C12" w14:textId="77777777" w:rsidTr="004B2F49">
        <w:tblPrEx>
          <w:jc w:val="left"/>
        </w:tblPrEx>
        <w:trPr>
          <w:trHeight w:val="855"/>
        </w:trPr>
        <w:tc>
          <w:tcPr>
            <w:tcW w:w="0" w:type="auto"/>
          </w:tcPr>
          <w:p w14:paraId="1AA183C0" w14:textId="77777777" w:rsidR="004B2F49" w:rsidRPr="00FF7F38" w:rsidRDefault="004B2F49" w:rsidP="00504E7C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</w:tcPr>
          <w:p w14:paraId="41482BA6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</w:tcPr>
          <w:p w14:paraId="08BF636A" w14:textId="77777777" w:rsidR="004B2F49" w:rsidRPr="00FF7F38" w:rsidRDefault="004B2F49" w:rsidP="00504E7C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</w:tcPr>
          <w:p w14:paraId="31558066" w14:textId="77777777" w:rsidR="004B2F49" w:rsidRPr="00A40477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</w:tcPr>
          <w:p w14:paraId="382B86F2" w14:textId="77777777" w:rsidR="004B2F49" w:rsidRPr="00FF7F38" w:rsidRDefault="004B2F49" w:rsidP="00504E7C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</w:tcPr>
          <w:p w14:paraId="78E4CD19" w14:textId="77777777" w:rsidR="004B2F49" w:rsidRPr="00FF7F38" w:rsidRDefault="004B2F49" w:rsidP="00504E7C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</w:tcPr>
          <w:p w14:paraId="7C9D3A74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</w:tcPr>
          <w:p w14:paraId="36D87671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</w:tcPr>
          <w:p w14:paraId="2944A219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</w:tcPr>
          <w:p w14:paraId="490B52C7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</w:tcPr>
          <w:p w14:paraId="527370E3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</w:tcPr>
          <w:p w14:paraId="31BE9114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</w:tcPr>
          <w:p w14:paraId="76D07338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4B2F49" w:rsidRPr="00FF7F38" w14:paraId="2BDF48A7" w14:textId="77777777" w:rsidTr="004B2F49">
        <w:tblPrEx>
          <w:jc w:val="left"/>
        </w:tblPrEx>
        <w:trPr>
          <w:trHeight w:val="855"/>
        </w:trPr>
        <w:tc>
          <w:tcPr>
            <w:tcW w:w="0" w:type="auto"/>
          </w:tcPr>
          <w:p w14:paraId="0679525E" w14:textId="77777777" w:rsidR="004B2F49" w:rsidRPr="00FF7F38" w:rsidRDefault="004B2F49" w:rsidP="00504E7C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</w:tcPr>
          <w:p w14:paraId="7759847C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</w:tcPr>
          <w:p w14:paraId="403C8CEC" w14:textId="77777777" w:rsidR="004B2F49" w:rsidRPr="00FF7F38" w:rsidRDefault="004B2F49" w:rsidP="00504E7C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</w:tcPr>
          <w:p w14:paraId="6DF70795" w14:textId="77777777" w:rsidR="004B2F49" w:rsidRPr="00A40477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</w:tcPr>
          <w:p w14:paraId="38EAD4C4" w14:textId="77777777" w:rsidR="004B2F49" w:rsidRPr="00FF7F38" w:rsidRDefault="004B2F49" w:rsidP="00504E7C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</w:tcPr>
          <w:p w14:paraId="23F143F0" w14:textId="77777777" w:rsidR="004B2F49" w:rsidRPr="00FF7F38" w:rsidRDefault="004B2F49" w:rsidP="00504E7C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</w:tcPr>
          <w:p w14:paraId="79C814C4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</w:tcPr>
          <w:p w14:paraId="0BD1A774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</w:tcPr>
          <w:p w14:paraId="0511D78C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</w:tcPr>
          <w:p w14:paraId="1886D780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</w:tcPr>
          <w:p w14:paraId="0806017A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</w:tcPr>
          <w:p w14:paraId="69734CBB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</w:tcPr>
          <w:p w14:paraId="0753909B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4B2F49" w:rsidRPr="00FF7F38" w14:paraId="2904FFCA" w14:textId="77777777" w:rsidTr="004B2F49">
        <w:tblPrEx>
          <w:jc w:val="left"/>
        </w:tblPrEx>
        <w:trPr>
          <w:trHeight w:val="855"/>
        </w:trPr>
        <w:tc>
          <w:tcPr>
            <w:tcW w:w="0" w:type="auto"/>
          </w:tcPr>
          <w:p w14:paraId="5AB99165" w14:textId="77777777" w:rsidR="004B2F49" w:rsidRPr="00FF7F38" w:rsidRDefault="004B2F49" w:rsidP="00504E7C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</w:tcPr>
          <w:p w14:paraId="1C0BB320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</w:tcPr>
          <w:p w14:paraId="07E38787" w14:textId="77777777" w:rsidR="004B2F49" w:rsidRPr="00FF7F38" w:rsidRDefault="004B2F49" w:rsidP="00504E7C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</w:tcPr>
          <w:p w14:paraId="3ED302A9" w14:textId="77777777" w:rsidR="004B2F49" w:rsidRPr="00A40477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</w:tcPr>
          <w:p w14:paraId="4019E536" w14:textId="77777777" w:rsidR="004B2F49" w:rsidRPr="00FF7F38" w:rsidRDefault="004B2F49" w:rsidP="00504E7C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</w:tcPr>
          <w:p w14:paraId="3C7B1DF6" w14:textId="77777777" w:rsidR="004B2F49" w:rsidRPr="00FF7F38" w:rsidRDefault="004B2F49" w:rsidP="00504E7C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</w:tcPr>
          <w:p w14:paraId="5A393BEF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</w:tcPr>
          <w:p w14:paraId="60BD2A4C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</w:tcPr>
          <w:p w14:paraId="540C83B8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</w:tcPr>
          <w:p w14:paraId="7F260913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</w:tcPr>
          <w:p w14:paraId="713718EF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</w:tcPr>
          <w:p w14:paraId="69C46C8D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</w:tcPr>
          <w:p w14:paraId="2F85546F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4B2F49" w:rsidRPr="00FF7F38" w14:paraId="541C1E6A" w14:textId="77777777" w:rsidTr="004B2F49">
        <w:tblPrEx>
          <w:jc w:val="left"/>
        </w:tblPrEx>
        <w:trPr>
          <w:trHeight w:val="855"/>
        </w:trPr>
        <w:tc>
          <w:tcPr>
            <w:tcW w:w="0" w:type="auto"/>
          </w:tcPr>
          <w:p w14:paraId="3FD5BD94" w14:textId="77777777" w:rsidR="004B2F49" w:rsidRPr="00FF7F38" w:rsidRDefault="004B2F49" w:rsidP="00504E7C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</w:tcPr>
          <w:p w14:paraId="05D69E67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</w:tcPr>
          <w:p w14:paraId="15877B69" w14:textId="77777777" w:rsidR="004B2F49" w:rsidRPr="00FF7F38" w:rsidRDefault="004B2F49" w:rsidP="00504E7C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</w:tcPr>
          <w:p w14:paraId="09962225" w14:textId="77777777" w:rsidR="004B2F49" w:rsidRPr="00A40477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</w:tcPr>
          <w:p w14:paraId="5FA8A55B" w14:textId="77777777" w:rsidR="004B2F49" w:rsidRPr="00FF7F38" w:rsidRDefault="004B2F49" w:rsidP="00504E7C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</w:tcPr>
          <w:p w14:paraId="63DC6B93" w14:textId="77777777" w:rsidR="004B2F49" w:rsidRPr="00FF7F38" w:rsidRDefault="004B2F49" w:rsidP="00504E7C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</w:tcPr>
          <w:p w14:paraId="1A17C63D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</w:tcPr>
          <w:p w14:paraId="1D1CD1DA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</w:tcPr>
          <w:p w14:paraId="75AB5ACE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</w:tcPr>
          <w:p w14:paraId="49C77D08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</w:tcPr>
          <w:p w14:paraId="051480D7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</w:tcPr>
          <w:p w14:paraId="7E9F5EEA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</w:tcPr>
          <w:p w14:paraId="43093AA8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4B2F49" w:rsidRPr="00FF7F38" w14:paraId="62524AD7" w14:textId="77777777" w:rsidTr="004B2F49">
        <w:tblPrEx>
          <w:jc w:val="left"/>
        </w:tblPrEx>
        <w:trPr>
          <w:trHeight w:val="855"/>
        </w:trPr>
        <w:tc>
          <w:tcPr>
            <w:tcW w:w="0" w:type="auto"/>
          </w:tcPr>
          <w:p w14:paraId="43239A7B" w14:textId="77777777" w:rsidR="004B2F49" w:rsidRPr="00FF7F38" w:rsidRDefault="004B2F49" w:rsidP="00504E7C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</w:tcPr>
          <w:p w14:paraId="47EA2F78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</w:tcPr>
          <w:p w14:paraId="7E2BFB63" w14:textId="77777777" w:rsidR="004B2F49" w:rsidRPr="00FF7F38" w:rsidRDefault="004B2F49" w:rsidP="00504E7C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</w:tcPr>
          <w:p w14:paraId="7857FB46" w14:textId="77777777" w:rsidR="004B2F49" w:rsidRPr="00A40477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</w:tcPr>
          <w:p w14:paraId="624FA570" w14:textId="77777777" w:rsidR="004B2F49" w:rsidRPr="00FF7F38" w:rsidRDefault="004B2F49" w:rsidP="00504E7C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</w:tcPr>
          <w:p w14:paraId="248AA104" w14:textId="77777777" w:rsidR="004B2F49" w:rsidRPr="00FF7F38" w:rsidRDefault="004B2F49" w:rsidP="00504E7C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</w:tcPr>
          <w:p w14:paraId="754FDC6F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</w:tcPr>
          <w:p w14:paraId="13C88131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</w:tcPr>
          <w:p w14:paraId="0E10F9D0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</w:tcPr>
          <w:p w14:paraId="3C4C5F34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</w:tcPr>
          <w:p w14:paraId="58ED2209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</w:tcPr>
          <w:p w14:paraId="1C3F8C70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</w:tcPr>
          <w:p w14:paraId="4CFB5E02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4B2F49" w:rsidRPr="00FF7F38" w14:paraId="787E5FFB" w14:textId="77777777" w:rsidTr="004B2F49">
        <w:tblPrEx>
          <w:jc w:val="left"/>
        </w:tblPrEx>
        <w:trPr>
          <w:trHeight w:val="855"/>
        </w:trPr>
        <w:tc>
          <w:tcPr>
            <w:tcW w:w="0" w:type="auto"/>
          </w:tcPr>
          <w:p w14:paraId="6410B50D" w14:textId="77777777" w:rsidR="004B2F49" w:rsidRPr="00FF7F38" w:rsidRDefault="004B2F49" w:rsidP="00504E7C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</w:tcPr>
          <w:p w14:paraId="6FFE8FF5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</w:tcPr>
          <w:p w14:paraId="13E59AD9" w14:textId="77777777" w:rsidR="004B2F49" w:rsidRPr="00FF7F38" w:rsidRDefault="004B2F49" w:rsidP="00504E7C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</w:tcPr>
          <w:p w14:paraId="6A723F96" w14:textId="77777777" w:rsidR="004B2F49" w:rsidRPr="00A40477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</w:tcPr>
          <w:p w14:paraId="3BFE45A5" w14:textId="77777777" w:rsidR="004B2F49" w:rsidRPr="00FF7F38" w:rsidRDefault="004B2F49" w:rsidP="00504E7C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</w:tcPr>
          <w:p w14:paraId="24C290DA" w14:textId="77777777" w:rsidR="004B2F49" w:rsidRPr="00FF7F38" w:rsidRDefault="004B2F49" w:rsidP="00504E7C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</w:tcPr>
          <w:p w14:paraId="573BC0BA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</w:tcPr>
          <w:p w14:paraId="2A5D8EFE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</w:tcPr>
          <w:p w14:paraId="62435D92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</w:tcPr>
          <w:p w14:paraId="4D6985D3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</w:tcPr>
          <w:p w14:paraId="643FDD0C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</w:tcPr>
          <w:p w14:paraId="010FF6B2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</w:tcPr>
          <w:p w14:paraId="5C77BC44" w14:textId="77777777" w:rsidR="004B2F49" w:rsidRPr="00FF7F38" w:rsidRDefault="004B2F49" w:rsidP="00504E7C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</w:tbl>
    <w:p w14:paraId="17EE7885" w14:textId="06CCFF35" w:rsidR="00FC6D1A" w:rsidRDefault="00FC6D1A" w:rsidP="00FC6D1A">
      <w:pPr>
        <w:bidi/>
      </w:pPr>
      <w:bookmarkStart w:id="0" w:name="_GoBack"/>
      <w:bookmarkEnd w:id="0"/>
    </w:p>
    <w:sectPr w:rsidR="00FC6D1A" w:rsidSect="00964821">
      <w:footerReference w:type="default" r:id="rId8"/>
      <w:pgSz w:w="15840" w:h="12240" w:orient="landscape" w:code="1"/>
      <w:pgMar w:top="720" w:right="720" w:bottom="720" w:left="720" w:header="720" w:footer="274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CCCD3" w14:textId="77777777" w:rsidR="00FF152E" w:rsidRDefault="00FF152E" w:rsidP="00D534D6">
      <w:pPr>
        <w:spacing w:after="0" w:line="240" w:lineRule="auto"/>
      </w:pPr>
      <w:r>
        <w:separator/>
      </w:r>
    </w:p>
  </w:endnote>
  <w:endnote w:type="continuationSeparator" w:id="0">
    <w:p w14:paraId="2524B68F" w14:textId="77777777" w:rsidR="00FF152E" w:rsidRDefault="00FF152E" w:rsidP="00D5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982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D55CC" w14:textId="5A5C74EC" w:rsidR="00F468DF" w:rsidRDefault="00F468DF">
        <w:pPr>
          <w:pStyle w:val="Footer"/>
          <w:jc w:val="center"/>
        </w:pPr>
        <w:r w:rsidRPr="00D534D6">
          <w:rPr>
            <w:sz w:val="24"/>
            <w:szCs w:val="24"/>
          </w:rPr>
          <w:fldChar w:fldCharType="begin"/>
        </w:r>
        <w:r w:rsidRPr="00D534D6">
          <w:rPr>
            <w:sz w:val="24"/>
            <w:szCs w:val="24"/>
          </w:rPr>
          <w:instrText xml:space="preserve"> PAGE   \* MERGEFORMAT </w:instrText>
        </w:r>
        <w:r w:rsidRPr="00D534D6">
          <w:rPr>
            <w:sz w:val="24"/>
            <w:szCs w:val="24"/>
          </w:rPr>
          <w:fldChar w:fldCharType="separate"/>
        </w:r>
        <w:r w:rsidR="004B2F49">
          <w:rPr>
            <w:noProof/>
            <w:sz w:val="24"/>
            <w:szCs w:val="24"/>
          </w:rPr>
          <w:t>2</w:t>
        </w:r>
        <w:r w:rsidRPr="00D534D6">
          <w:rPr>
            <w:noProof/>
            <w:sz w:val="24"/>
            <w:szCs w:val="24"/>
          </w:rPr>
          <w:fldChar w:fldCharType="end"/>
        </w:r>
      </w:p>
    </w:sdtContent>
  </w:sdt>
  <w:p w14:paraId="77211DD1" w14:textId="77777777" w:rsidR="00F468DF" w:rsidRDefault="00F46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ECD94" w14:textId="77777777" w:rsidR="00FF152E" w:rsidRDefault="00FF152E" w:rsidP="00D534D6">
      <w:pPr>
        <w:spacing w:after="0" w:line="240" w:lineRule="auto"/>
      </w:pPr>
      <w:r>
        <w:separator/>
      </w:r>
    </w:p>
  </w:footnote>
  <w:footnote w:type="continuationSeparator" w:id="0">
    <w:p w14:paraId="59993B0E" w14:textId="77777777" w:rsidR="00FF152E" w:rsidRDefault="00FF152E" w:rsidP="00D53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8ED"/>
      </v:shape>
    </w:pict>
  </w:numPicBullet>
  <w:abstractNum w:abstractNumId="0" w15:restartNumberingAfterBreak="0">
    <w:nsid w:val="0F893385"/>
    <w:multiLevelType w:val="hybridMultilevel"/>
    <w:tmpl w:val="45E60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C3204"/>
    <w:multiLevelType w:val="hybridMultilevel"/>
    <w:tmpl w:val="F39A0A8C"/>
    <w:lvl w:ilvl="0" w:tplc="BB4030CC">
      <w:start w:val="1"/>
      <w:numFmt w:val="bullet"/>
      <w:lvlText w:val=""/>
      <w:lvlJc w:val="center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F1AB8"/>
    <w:multiLevelType w:val="hybridMultilevel"/>
    <w:tmpl w:val="0A34C12E"/>
    <w:lvl w:ilvl="0" w:tplc="AF246C22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5"/>
    <w:rsid w:val="0005548C"/>
    <w:rsid w:val="00084352"/>
    <w:rsid w:val="00094F78"/>
    <w:rsid w:val="000C6506"/>
    <w:rsid w:val="000E14A4"/>
    <w:rsid w:val="000F0B56"/>
    <w:rsid w:val="00124AF3"/>
    <w:rsid w:val="001767B6"/>
    <w:rsid w:val="00184558"/>
    <w:rsid w:val="001D3170"/>
    <w:rsid w:val="001D3A8A"/>
    <w:rsid w:val="001F0877"/>
    <w:rsid w:val="001F7BAA"/>
    <w:rsid w:val="002037CE"/>
    <w:rsid w:val="002523AE"/>
    <w:rsid w:val="002639BD"/>
    <w:rsid w:val="0029636A"/>
    <w:rsid w:val="002A459A"/>
    <w:rsid w:val="002B16F3"/>
    <w:rsid w:val="002B1A2A"/>
    <w:rsid w:val="002E7C1B"/>
    <w:rsid w:val="00302340"/>
    <w:rsid w:val="00323199"/>
    <w:rsid w:val="0034167D"/>
    <w:rsid w:val="003460E7"/>
    <w:rsid w:val="0036133E"/>
    <w:rsid w:val="0037394D"/>
    <w:rsid w:val="00393308"/>
    <w:rsid w:val="00395CBB"/>
    <w:rsid w:val="003C620F"/>
    <w:rsid w:val="003E7BBA"/>
    <w:rsid w:val="00451EBD"/>
    <w:rsid w:val="00462461"/>
    <w:rsid w:val="0048259E"/>
    <w:rsid w:val="004B2F49"/>
    <w:rsid w:val="004F2472"/>
    <w:rsid w:val="005131DB"/>
    <w:rsid w:val="00543FA2"/>
    <w:rsid w:val="005675AB"/>
    <w:rsid w:val="005A47F8"/>
    <w:rsid w:val="005D1A92"/>
    <w:rsid w:val="00607E6E"/>
    <w:rsid w:val="00662EC8"/>
    <w:rsid w:val="00665920"/>
    <w:rsid w:val="00670825"/>
    <w:rsid w:val="0068513F"/>
    <w:rsid w:val="006C7316"/>
    <w:rsid w:val="00703412"/>
    <w:rsid w:val="00724E61"/>
    <w:rsid w:val="00726C26"/>
    <w:rsid w:val="007355C3"/>
    <w:rsid w:val="0076346A"/>
    <w:rsid w:val="007813B6"/>
    <w:rsid w:val="00797A50"/>
    <w:rsid w:val="007A252F"/>
    <w:rsid w:val="007A29C0"/>
    <w:rsid w:val="007B0778"/>
    <w:rsid w:val="00836EC3"/>
    <w:rsid w:val="008765E2"/>
    <w:rsid w:val="008C1178"/>
    <w:rsid w:val="008C53BC"/>
    <w:rsid w:val="008E7CAA"/>
    <w:rsid w:val="00913790"/>
    <w:rsid w:val="00914165"/>
    <w:rsid w:val="00934107"/>
    <w:rsid w:val="009357B7"/>
    <w:rsid w:val="00951541"/>
    <w:rsid w:val="00964821"/>
    <w:rsid w:val="00966B36"/>
    <w:rsid w:val="009B242B"/>
    <w:rsid w:val="009D4E1D"/>
    <w:rsid w:val="00A172CE"/>
    <w:rsid w:val="00A20DD7"/>
    <w:rsid w:val="00A40477"/>
    <w:rsid w:val="00A511D3"/>
    <w:rsid w:val="00A84745"/>
    <w:rsid w:val="00A96D01"/>
    <w:rsid w:val="00AA6F01"/>
    <w:rsid w:val="00AF7B15"/>
    <w:rsid w:val="00B02304"/>
    <w:rsid w:val="00B17F4F"/>
    <w:rsid w:val="00B30295"/>
    <w:rsid w:val="00B54E34"/>
    <w:rsid w:val="00B5514B"/>
    <w:rsid w:val="00B709A0"/>
    <w:rsid w:val="00BD7423"/>
    <w:rsid w:val="00BE186C"/>
    <w:rsid w:val="00C47261"/>
    <w:rsid w:val="00C54FE3"/>
    <w:rsid w:val="00C62466"/>
    <w:rsid w:val="00C7061A"/>
    <w:rsid w:val="00C73BEB"/>
    <w:rsid w:val="00CB6182"/>
    <w:rsid w:val="00CF020F"/>
    <w:rsid w:val="00D2281D"/>
    <w:rsid w:val="00D534D6"/>
    <w:rsid w:val="00D562F3"/>
    <w:rsid w:val="00D64592"/>
    <w:rsid w:val="00D80978"/>
    <w:rsid w:val="00E0329D"/>
    <w:rsid w:val="00E15E62"/>
    <w:rsid w:val="00E534BC"/>
    <w:rsid w:val="00E85990"/>
    <w:rsid w:val="00E904E2"/>
    <w:rsid w:val="00EA179B"/>
    <w:rsid w:val="00EB1305"/>
    <w:rsid w:val="00EC6E25"/>
    <w:rsid w:val="00EF518F"/>
    <w:rsid w:val="00F02D8F"/>
    <w:rsid w:val="00F21962"/>
    <w:rsid w:val="00F22577"/>
    <w:rsid w:val="00F26BF3"/>
    <w:rsid w:val="00F324AD"/>
    <w:rsid w:val="00F34E95"/>
    <w:rsid w:val="00F43D15"/>
    <w:rsid w:val="00F468DF"/>
    <w:rsid w:val="00F505CB"/>
    <w:rsid w:val="00F61D34"/>
    <w:rsid w:val="00F67FDE"/>
    <w:rsid w:val="00F866D9"/>
    <w:rsid w:val="00F94AC4"/>
    <w:rsid w:val="00FC6D1A"/>
    <w:rsid w:val="00FD6B2D"/>
    <w:rsid w:val="00FE28CA"/>
    <w:rsid w:val="00FF152E"/>
    <w:rsid w:val="00FF62F3"/>
    <w:rsid w:val="00FF778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6F24E0"/>
  <w15:chartTrackingRefBased/>
  <w15:docId w15:val="{733BDB3B-43B5-4E75-A709-DF517C7A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D1A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FC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FC6D1A"/>
    <w:pPr>
      <w:spacing w:line="256" w:lineRule="auto"/>
    </w:pPr>
    <w:rPr>
      <w:rFonts w:ascii="Calibri" w:eastAsia="Calibri" w:hAnsi="Calibri" w:cs="Calibri"/>
      <w:color w:val="000000"/>
      <w:u w:color="000000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6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D1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3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4D6"/>
  </w:style>
  <w:style w:type="paragraph" w:styleId="Footer">
    <w:name w:val="footer"/>
    <w:basedOn w:val="Normal"/>
    <w:link w:val="FooterChar"/>
    <w:uiPriority w:val="99"/>
    <w:unhideWhenUsed/>
    <w:rsid w:val="00D53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4D6"/>
  </w:style>
  <w:style w:type="character" w:customStyle="1" w:styleId="y2iqfc">
    <w:name w:val="y2iqfc"/>
    <w:basedOn w:val="DefaultParagraphFont"/>
    <w:rsid w:val="005D1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A512-7DD2-49B5-AEE8-589AF776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bdulRuhman Ayman AbdulAleem Hasanain Ahmed Hasanain</cp:lastModifiedBy>
  <cp:revision>117</cp:revision>
  <cp:lastPrinted>2022-08-30T12:36:00Z</cp:lastPrinted>
  <dcterms:created xsi:type="dcterms:W3CDTF">2022-02-20T08:20:00Z</dcterms:created>
  <dcterms:modified xsi:type="dcterms:W3CDTF">2024-04-19T15:23:00Z</dcterms:modified>
</cp:coreProperties>
</file>